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基础轻松过  经济类</w:t>
      </w:r>
    </w:p>
    <w:p>
      <w:r>
        <w:t>作者：潘正义主编</w:t>
      </w:r>
    </w:p>
    <w:p>
      <w:r>
        <w:t>出版社：世界图书出版公司北京公司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考研数学基础轻松过  经济类 评论地址：https://www.jiaokey.com/book/detail/1262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